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B1BD" w14:textId="35687C45" w:rsidR="0006021B" w:rsidRDefault="000C00E3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76607" behindDoc="1" locked="0" layoutInCell="1" allowOverlap="1" wp14:anchorId="68F2DE07" wp14:editId="4B3B3F84">
            <wp:simplePos x="0" y="0"/>
            <wp:positionH relativeFrom="column">
              <wp:posOffset>0</wp:posOffset>
            </wp:positionH>
            <wp:positionV relativeFrom="paragraph">
              <wp:posOffset>-161926</wp:posOffset>
            </wp:positionV>
            <wp:extent cx="4978364" cy="69437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863" cy="6945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750317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212A058B" w:rsidR="007A31F3" w:rsidRPr="008F3D32" w:rsidRDefault="007A31F3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PswIAAL0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" filled="f" fillcolor="black" stroked="f">
                <v:textbox inset="5.85pt,.7pt,5.85pt,.7pt">
                  <w:txbxContent>
                    <w:p w14:paraId="330C91DB" w14:textId="212A058B" w:rsidR="007A31F3" w:rsidRPr="008F3D32" w:rsidRDefault="007A31F3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0A2203EF" w:rsidR="0006021B" w:rsidRDefault="00ED6D81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6C17AED8">
                <wp:simplePos x="0" y="0"/>
                <wp:positionH relativeFrom="column">
                  <wp:posOffset>1204823</wp:posOffset>
                </wp:positionH>
                <wp:positionV relativeFrom="paragraph">
                  <wp:posOffset>171145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7A31F3" w:rsidRPr="004961A8" w:rsidRDefault="007A31F3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7" alt="01-1back" style="position:absolute;margin-left:94.85pt;margin-top:13.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FEg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7A31F3" w:rsidRPr="004961A8" w:rsidRDefault="007A31F3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F3DB41" w14:textId="223298F0" w:rsidR="0006021B" w:rsidRDefault="005A6C6E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C6392D2">
                <wp:simplePos x="0" y="0"/>
                <wp:positionH relativeFrom="column">
                  <wp:posOffset>2076450</wp:posOffset>
                </wp:positionH>
                <wp:positionV relativeFrom="paragraph">
                  <wp:posOffset>133985</wp:posOffset>
                </wp:positionV>
                <wp:extent cx="2279650" cy="381000"/>
                <wp:effectExtent l="0" t="0" r="0" b="0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029C23B5" w:rsidR="007A31F3" w:rsidRPr="00011CA9" w:rsidRDefault="000F5F5F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E2576" id="WordArt 7646" o:spid="_x0000_s1028" type="#_x0000_t202" style="position:absolute;margin-left:163.5pt;margin-top:10.55pt;width:179.5pt;height:30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" filled="f" stroked="f">
                <v:stroke joinstyle="round"/>
                <o:lock v:ext="edit" shapetype="t"/>
                <v:textbox>
                  <w:txbxContent>
                    <w:p w14:paraId="04443FAD" w14:textId="029C23B5" w:rsidR="007A31F3" w:rsidRPr="00011CA9" w:rsidRDefault="000F5F5F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ゆいいつせい</w:t>
                            </w:r>
                          </w:rt>
                          <w:rubyBase>
                            <w:r w:rsidR="000F5F5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唯一性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132FF08A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6AE869CE" w:rsidR="0006021B" w:rsidRDefault="0006021B" w:rsidP="0006021B">
      <w:pPr>
        <w:rPr>
          <w:szCs w:val="18"/>
        </w:rPr>
      </w:pPr>
    </w:p>
    <w:p w14:paraId="139DC546" w14:textId="0F129141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10793B38" w:rsidR="0006021B" w:rsidRDefault="005A0784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54B23014">
                <wp:simplePos x="0" y="0"/>
                <wp:positionH relativeFrom="column">
                  <wp:posOffset>94767</wp:posOffset>
                </wp:positionH>
                <wp:positionV relativeFrom="paragraph">
                  <wp:posOffset>10668</wp:posOffset>
                </wp:positionV>
                <wp:extent cx="4657725" cy="3562184"/>
                <wp:effectExtent l="0" t="38100" r="0" b="3873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56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30A" w14:textId="743F182D" w:rsidR="007A31F3" w:rsidRPr="002C6DC2" w:rsidRDefault="00011CA9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16"/>
                                <w:szCs w:val="17"/>
                              </w:rPr>
                              <w:t>使1:3</w:t>
                            </w:r>
                            <w:r w:rsidR="007A31F3" w:rsidRPr="00367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は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、ご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ことを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</w:p>
                          <w:p w14:paraId="4FED2205" w14:textId="77777777" w:rsidR="00011CA9" w:rsidRDefault="00011CA9" w:rsidP="007A31F3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B252B3A" w14:textId="2D52608A" w:rsidR="00011CA9" w:rsidRDefault="00011CA9" w:rsidP="00011C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 Remnantたちは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を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いました</w:t>
                            </w:r>
                          </w:p>
                          <w:p w14:paraId="4233703B" w14:textId="5F12F472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ヨセフ）</w:t>
                            </w:r>
                          </w:p>
                          <w:p w14:paraId="4A655E33" w14:textId="2BA4C6B5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2DDBB168" w14:textId="71DA1DFD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だ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6031A551" w14:textId="18266CEB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たHoly Masonであるダビデ</w:t>
                            </w:r>
                          </w:p>
                          <w:p w14:paraId="6B9FF9A7" w14:textId="39D1C505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アラムに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ずに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エリシャ</w:t>
                            </w:r>
                          </w:p>
                          <w:p w14:paraId="733964B7" w14:textId="2E1A5983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バビロン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Remnantたち（ダニエルと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エステル）</w:t>
                            </w:r>
                          </w:p>
                          <w:p w14:paraId="7BD9B3CB" w14:textId="3424AD1A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ローマ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パウロチームと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）</w:t>
                            </w:r>
                          </w:p>
                          <w:p w14:paraId="69D36190" w14:textId="77777777" w:rsidR="00011CA9" w:rsidRPr="00011CA9" w:rsidRDefault="00011CA9" w:rsidP="00011C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D52C406" w14:textId="154E2CF3" w:rsidR="00011CA9" w:rsidRPr="00011CA9" w:rsidRDefault="00011CA9" w:rsidP="00011C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1B371DE8" w14:textId="49D65534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できること</w:t>
                            </w:r>
                          </w:p>
                          <w:p w14:paraId="2C830D59" w14:textId="75561D34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できること</w:t>
                            </w:r>
                          </w:p>
                          <w:p w14:paraId="3AA3CE6C" w14:textId="53E98457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きること</w:t>
                            </w:r>
                          </w:p>
                          <w:p w14:paraId="3932DCD4" w14:textId="77777777" w:rsidR="00011CA9" w:rsidRPr="00011CA9" w:rsidRDefault="00011CA9" w:rsidP="00011C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F4E7174" w14:textId="1228F0FB" w:rsidR="00011CA9" w:rsidRPr="00011CA9" w:rsidRDefault="00011CA9" w:rsidP="00011C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ED6D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6D81" w:rsidRPr="00ED6D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ED6D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ED6D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6D81" w:rsidRPr="00ED6D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D6D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2F635113" w14:textId="77777777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マタイ12:28～30</w:t>
                            </w:r>
                          </w:p>
                          <w:p w14:paraId="102A08F7" w14:textId="6B79662A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ED6D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6D81" w:rsidRPr="00ED6D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D6D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ED6D81" w:rsidRPr="00011CA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1</w:t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:</w:t>
                            </w:r>
                            <w:r w:rsidR="00ED6D81" w:rsidRPr="00011CA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3</w:t>
                            </w:r>
                          </w:p>
                          <w:p w14:paraId="3B975327" w14:textId="371305CC" w:rsidR="007A31F3" w:rsidRPr="007A31F3" w:rsidRDefault="00ED6D81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3</w:t>
                            </w:r>
                            <w:r w:rsidR="00011CA9"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6D81" w:rsidRPr="00ED6D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D6D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011CA9"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8～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9" type="#_x0000_t202" style="position:absolute;margin-left:7.45pt;margin-top:.85pt;width:366.75pt;height:280.5pt;z-index:25266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7016C30A" w14:textId="743F182D" w:rsidR="007A31F3" w:rsidRPr="002C6DC2" w:rsidRDefault="00011CA9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16"/>
                          <w:szCs w:val="17"/>
                        </w:rPr>
                        <w:t>使1:3</w:t>
                      </w:r>
                      <w:r w:rsidR="007A31F3" w:rsidRPr="003677F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は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んじゅうにち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四十日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、ご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ことを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</w:p>
                    <w:p w14:paraId="4FED2205" w14:textId="77777777" w:rsidR="00011CA9" w:rsidRDefault="00011CA9" w:rsidP="007A31F3">
                      <w:pPr>
                        <w:snapToGrid w:val="0"/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</w:p>
                    <w:p w14:paraId="6B252B3A" w14:textId="2D52608A" w:rsidR="00011CA9" w:rsidRDefault="00011CA9" w:rsidP="00011C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 Remnantたちは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を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いました</w:t>
                      </w:r>
                    </w:p>
                    <w:p w14:paraId="4233703B" w14:textId="5F12F472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ヨセフ）</w:t>
                      </w:r>
                    </w:p>
                    <w:p w14:paraId="4A655E33" w14:textId="2BA4C6B5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2DDBB168" w14:textId="71DA1DFD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だ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6031A551" w14:textId="18266CEB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たHoly Masonであるダビデ</w:t>
                      </w:r>
                    </w:p>
                    <w:p w14:paraId="6B9FF9A7" w14:textId="39D1C505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アラムに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ずに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エリシャ</w:t>
                      </w:r>
                    </w:p>
                    <w:p w14:paraId="733964B7" w14:textId="2E1A5983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バビロン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Remnantたち（ダニエルと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エステル）</w:t>
                      </w:r>
                    </w:p>
                    <w:p w14:paraId="7BD9B3CB" w14:textId="3424AD1A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ローマ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パウロチームと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）</w:t>
                      </w:r>
                    </w:p>
                    <w:p w14:paraId="69D36190" w14:textId="77777777" w:rsidR="00011CA9" w:rsidRPr="00011CA9" w:rsidRDefault="00011CA9" w:rsidP="00011C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D52C406" w14:textId="154E2CF3" w:rsidR="00011CA9" w:rsidRPr="00011CA9" w:rsidRDefault="00011CA9" w:rsidP="00011C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1B371DE8" w14:textId="49D65534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できること</w:t>
                      </w:r>
                    </w:p>
                    <w:p w14:paraId="2C830D59" w14:textId="75561D34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できること</w:t>
                      </w:r>
                    </w:p>
                    <w:p w14:paraId="3AA3CE6C" w14:textId="53E98457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きること</w:t>
                      </w:r>
                    </w:p>
                    <w:p w14:paraId="3932DCD4" w14:textId="77777777" w:rsidR="00011CA9" w:rsidRPr="00011CA9" w:rsidRDefault="00011CA9" w:rsidP="00011C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F4E7174" w14:textId="1228F0FB" w:rsidR="00011CA9" w:rsidRPr="00011CA9" w:rsidRDefault="00011CA9" w:rsidP="00011C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ED6D8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6D81" w:rsidRPr="00ED6D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ED6D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ED6D8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6D81" w:rsidRPr="00ED6D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ED6D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2F635113" w14:textId="77777777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マタイ12:28～30</w:t>
                      </w:r>
                    </w:p>
                    <w:p w14:paraId="102A08F7" w14:textId="6B79662A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ED6D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6D81" w:rsidRPr="00ED6D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D6D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="00ED6D81" w:rsidRPr="00011CA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1</w:t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:</w:t>
                      </w:r>
                      <w:r w:rsidR="00ED6D81" w:rsidRPr="00011CA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3</w:t>
                      </w:r>
                    </w:p>
                    <w:p w14:paraId="3B975327" w14:textId="371305CC" w:rsidR="007A31F3" w:rsidRPr="007A31F3" w:rsidRDefault="00ED6D81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3</w:t>
                      </w:r>
                      <w:r w:rsidR="00011CA9"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6D81" w:rsidRPr="00ED6D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D6D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="00011CA9"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8～10</w:t>
                      </w:r>
                    </w:p>
                  </w:txbxContent>
                </v:textbox>
              </v:shape>
            </w:pict>
          </mc:Fallback>
        </mc:AlternateContent>
      </w:r>
    </w:p>
    <w:p w14:paraId="414EA478" w14:textId="015E0F2F" w:rsidR="0006021B" w:rsidRDefault="0006021B" w:rsidP="0006021B">
      <w:pPr>
        <w:rPr>
          <w:sz w:val="20"/>
          <w:szCs w:val="20"/>
        </w:rPr>
      </w:pPr>
    </w:p>
    <w:p w14:paraId="010867CA" w14:textId="12DC6E0E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34BA1F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77777777" w:rsidR="0006021B" w:rsidRDefault="0006021B" w:rsidP="0006021B">
      <w:pPr>
        <w:rPr>
          <w:sz w:val="20"/>
          <w:szCs w:val="20"/>
        </w:rPr>
      </w:pPr>
    </w:p>
    <w:p w14:paraId="3ACDEFB6" w14:textId="77777777" w:rsidR="0006021B" w:rsidRDefault="0006021B" w:rsidP="0006021B">
      <w:pPr>
        <w:rPr>
          <w:sz w:val="20"/>
          <w:szCs w:val="20"/>
        </w:rPr>
      </w:pPr>
    </w:p>
    <w:p w14:paraId="0971EFAA" w14:textId="77777777" w:rsidR="0006021B" w:rsidRDefault="0006021B" w:rsidP="0006021B">
      <w:pPr>
        <w:rPr>
          <w:sz w:val="20"/>
          <w:szCs w:val="20"/>
        </w:rPr>
      </w:pPr>
    </w:p>
    <w:p w14:paraId="7303F85D" w14:textId="77777777" w:rsidR="0006021B" w:rsidRDefault="0006021B" w:rsidP="0006021B">
      <w:pPr>
        <w:rPr>
          <w:sz w:val="20"/>
          <w:szCs w:val="20"/>
        </w:rPr>
      </w:pPr>
    </w:p>
    <w:p w14:paraId="7A5BFD0B" w14:textId="4D5D12E5" w:rsidR="0006021B" w:rsidRDefault="0006021B" w:rsidP="0006021B">
      <w:pPr>
        <w:rPr>
          <w:sz w:val="20"/>
          <w:szCs w:val="20"/>
        </w:rPr>
      </w:pPr>
    </w:p>
    <w:p w14:paraId="3607998A" w14:textId="77777777" w:rsidR="0006021B" w:rsidRDefault="0006021B" w:rsidP="0006021B">
      <w:pPr>
        <w:rPr>
          <w:sz w:val="20"/>
          <w:szCs w:val="20"/>
        </w:rPr>
      </w:pPr>
    </w:p>
    <w:p w14:paraId="5C9A176D" w14:textId="77777777" w:rsidR="0006021B" w:rsidRDefault="0006021B" w:rsidP="0006021B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22F198B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0E9B3A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1EC7E7DA" w:rsidR="003240DD" w:rsidRPr="00C11E80" w:rsidRDefault="000C00E3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77631" behindDoc="1" locked="0" layoutInCell="1" allowOverlap="1" wp14:anchorId="76164B2B" wp14:editId="6AA2C8A0">
            <wp:simplePos x="0" y="0"/>
            <wp:positionH relativeFrom="column">
              <wp:posOffset>-81737</wp:posOffset>
            </wp:positionH>
            <wp:positionV relativeFrom="paragraph">
              <wp:posOffset>-164465</wp:posOffset>
            </wp:positionV>
            <wp:extent cx="4970465" cy="6913146"/>
            <wp:effectExtent l="0" t="0" r="1905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465" cy="691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044B69DD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4332599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7A31F3" w:rsidRPr="00011CA9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7A31F3" w:rsidRPr="00011CA9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7A31F3" w:rsidRPr="00011CA9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7A31F3" w:rsidRPr="00011CA9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7A31F3" w:rsidRPr="00011CA9" w:rsidRDefault="007A31F3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" filled="f" stroked="f">
                <v:textbox inset="5.85pt,.7pt,5.85pt,.7pt">
                  <w:txbxContent>
                    <w:p w14:paraId="728E7E11" w14:textId="77777777" w:rsidR="007A31F3" w:rsidRPr="00011CA9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7A31F3" w:rsidRPr="00011CA9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62C6E3B5" w14:textId="77777777" w:rsidR="007A31F3" w:rsidRPr="00011CA9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031A8FB1" w14:textId="77777777" w:rsidR="007A31F3" w:rsidRPr="00011CA9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7A31F3" w:rsidRPr="00011CA9" w:rsidRDefault="007A31F3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4CE2BAC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571503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2DC2F6C">
                <wp:simplePos x="0" y="0"/>
                <wp:positionH relativeFrom="column">
                  <wp:posOffset>3240980</wp:posOffset>
                </wp:positionH>
                <wp:positionV relativeFrom="paragraph">
                  <wp:posOffset>100653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7A31F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C32847" w14:textId="77777777" w:rsidR="007A31F3" w:rsidRPr="0020004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7A31F3" w:rsidRPr="004961A8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7A31F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7A31F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7A31F3" w:rsidRPr="00826FFE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FB74B" id="_x0000_s1031" type="#_x0000_t202" style="position:absolute;margin-left:255.2pt;margin-top:7.9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" filled="f" stroked="f">
                <v:textbox inset="5.85pt,.7pt,5.85pt,.7pt">
                  <w:txbxContent>
                    <w:p w14:paraId="53A649B8" w14:textId="77777777" w:rsidR="007A31F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C32847" w14:textId="77777777" w:rsidR="007A31F3" w:rsidRPr="0020004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7A31F3" w:rsidRPr="004961A8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7A31F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7A31F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7A31F3" w:rsidRPr="00826FFE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1F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24D33E9E" w:rsidR="00B53423" w:rsidRDefault="000C00E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4799" behindDoc="1" locked="0" layoutInCell="1" allowOverlap="1" wp14:anchorId="0ADBBE9C" wp14:editId="023AC387">
            <wp:simplePos x="0" y="0"/>
            <wp:positionH relativeFrom="column">
              <wp:posOffset>3658</wp:posOffset>
            </wp:positionH>
            <wp:positionV relativeFrom="paragraph">
              <wp:posOffset>-91440</wp:posOffset>
            </wp:positionV>
            <wp:extent cx="4806086" cy="682509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011" cy="683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76C1C0E1" wp14:editId="735DA1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79C" w14:textId="77777777" w:rsidR="007A31F3" w:rsidRPr="008F3D32" w:rsidRDefault="007A31F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1C0E1" id="_x0000_s1032" type="#_x0000_t202" style="position:absolute;margin-left:0;margin-top:0;width:190pt;height:17.95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QVtgIAAMQ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" filled="f" fillcolor="black" stroked="f">
                <v:textbox inset="5.85pt,.7pt,5.85pt,.7pt">
                  <w:txbxContent>
                    <w:p w14:paraId="7244379C" w14:textId="77777777" w:rsidR="007A31F3" w:rsidRPr="008F3D32" w:rsidRDefault="007A31F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57AAE533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1A4C1D80" w:rsidR="00B53423" w:rsidRPr="00484226" w:rsidRDefault="00D50FE0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2A58F601">
                <wp:simplePos x="0" y="0"/>
                <wp:positionH relativeFrom="column">
                  <wp:posOffset>1188974</wp:posOffset>
                </wp:positionH>
                <wp:positionV relativeFrom="paragraph">
                  <wp:posOffset>113233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7A31F3" w:rsidRPr="004961A8" w:rsidRDefault="007A31F3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3" alt="01-1back" style="position:absolute;margin-left:93.6pt;margin-top:8.9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AX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7A31F3" w:rsidRPr="004961A8" w:rsidRDefault="007A31F3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1142F779" w:rsidR="00B53423" w:rsidRDefault="004B32D0" w:rsidP="00B53423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523F2894">
                <wp:simplePos x="0" y="0"/>
                <wp:positionH relativeFrom="column">
                  <wp:posOffset>1847088</wp:posOffset>
                </wp:positionH>
                <wp:positionV relativeFrom="paragraph">
                  <wp:posOffset>71222</wp:posOffset>
                </wp:positionV>
                <wp:extent cx="2238451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8451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3490FF25" w:rsidR="007A31F3" w:rsidRPr="00011CA9" w:rsidRDefault="000F5F5F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45.45pt;margin-top:5.6pt;width:176.2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hIvQIAAMs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A61E14" w14:textId="3490FF25" w:rsidR="007A31F3" w:rsidRPr="00011CA9" w:rsidRDefault="000F5F5F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さいそうぞう</w:t>
                            </w:r>
                          </w:rt>
                          <w:rubyBase>
                            <w:r w:rsidR="000F5F5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再創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51C46FD4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1715A866" w:rsidR="00B53423" w:rsidRPr="00D3141A" w:rsidRDefault="00B53423" w:rsidP="00B53423">
      <w:pPr>
        <w:rPr>
          <w:sz w:val="20"/>
          <w:szCs w:val="20"/>
        </w:rPr>
      </w:pPr>
    </w:p>
    <w:p w14:paraId="7C5D5A27" w14:textId="34EA16AA" w:rsidR="00B53423" w:rsidRDefault="008802A0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4CB1980C">
                <wp:simplePos x="0" y="0"/>
                <wp:positionH relativeFrom="column">
                  <wp:posOffset>7620</wp:posOffset>
                </wp:positionH>
                <wp:positionV relativeFrom="paragraph">
                  <wp:posOffset>80939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35075532" w:rsidR="007A31F3" w:rsidRDefault="00011CA9" w:rsidP="00E8788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16"/>
                                <w:szCs w:val="17"/>
                              </w:rPr>
                              <w:t>使1:8</w:t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7A31F3"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るとき、あなたがたは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す。そして、エルサレム、ユダヤとサマリヤ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および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まで、わたし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ます。</w:t>
                            </w:r>
                          </w:p>
                          <w:p w14:paraId="6F5E35B5" w14:textId="77777777" w:rsidR="007A31F3" w:rsidRDefault="007A31F3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18E1912" w14:textId="23B0261F" w:rsidR="00011CA9" w:rsidRPr="00011CA9" w:rsidRDefault="00011CA9" w:rsidP="00011C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まこと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5364B409" w14:textId="77777777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ただ</w:t>
                            </w:r>
                          </w:p>
                          <w:p w14:paraId="595B97B5" w14:textId="73295CE0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</w:p>
                          <w:p w14:paraId="29D7DDD0" w14:textId="6F902301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</w:p>
                          <w:p w14:paraId="59652CFB" w14:textId="77777777" w:rsidR="00011CA9" w:rsidRPr="00011CA9" w:rsidRDefault="00011CA9" w:rsidP="00011CA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97B90C6" w14:textId="4EF26FED" w:rsidR="00011CA9" w:rsidRPr="00011CA9" w:rsidRDefault="00011CA9" w:rsidP="00011C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346DAB83" w14:textId="2432ED84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ないこと</w:t>
                            </w:r>
                          </w:p>
                          <w:p w14:paraId="6E59812D" w14:textId="5FD90E1B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ができないところ</w:t>
                            </w:r>
                          </w:p>
                          <w:p w14:paraId="7ABD8B36" w14:textId="3849D542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できないこと</w:t>
                            </w:r>
                          </w:p>
                          <w:p w14:paraId="54929E29" w14:textId="77777777" w:rsidR="00011CA9" w:rsidRPr="00011CA9" w:rsidRDefault="00011CA9" w:rsidP="00011CA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7CA7B5D" w14:textId="7D6DF3B3" w:rsidR="00011CA9" w:rsidRPr="00011CA9" w:rsidRDefault="00011CA9" w:rsidP="00011C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4DEB6AE9" w14:textId="11ECB9E3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8</w:t>
                            </w:r>
                          </w:p>
                          <w:p w14:paraId="5B715B76" w14:textId="173AFCCD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13</w:t>
                            </w:r>
                          </w:p>
                          <w:p w14:paraId="26CEB082" w14:textId="014025DB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:1～4</w:t>
                            </w:r>
                          </w:p>
                          <w:p w14:paraId="6256419E" w14:textId="1D831653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6～10</w:t>
                            </w:r>
                          </w:p>
                          <w:p w14:paraId="543208BB" w14:textId="1ACC4544" w:rsidR="007A31F3" w:rsidRPr="00B7635C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1～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76090" id="_x0000_s1035" type="#_x0000_t202" style="position:absolute;margin-left:.6pt;margin-top:6.35pt;width:350.3pt;height:437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35075532" w:rsidR="007A31F3" w:rsidRDefault="00011CA9" w:rsidP="00E8788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16"/>
                          <w:szCs w:val="17"/>
                        </w:rPr>
                        <w:t>使1:8</w:t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 w:rsidR="007A31F3"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るとき、あなたがたは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す。そして、エルサレム、ユダヤとサマリヤ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ど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土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および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まで、わたし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ます。</w:t>
                      </w:r>
                    </w:p>
                    <w:p w14:paraId="6F5E35B5" w14:textId="77777777" w:rsidR="007A31F3" w:rsidRDefault="007A31F3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18E1912" w14:textId="23B0261F" w:rsidR="00011CA9" w:rsidRPr="00011CA9" w:rsidRDefault="00011CA9" w:rsidP="00011C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まことの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5364B409" w14:textId="77777777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ただ</w:t>
                      </w:r>
                    </w:p>
                    <w:p w14:paraId="595B97B5" w14:textId="73295CE0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</w:p>
                    <w:p w14:paraId="29D7DDD0" w14:textId="6F902301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</w:p>
                    <w:p w14:paraId="59652CFB" w14:textId="77777777" w:rsidR="00011CA9" w:rsidRPr="00011CA9" w:rsidRDefault="00011CA9" w:rsidP="00011CA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97B90C6" w14:textId="4EF26FED" w:rsidR="00011CA9" w:rsidRPr="00011CA9" w:rsidRDefault="00011CA9" w:rsidP="00011C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346DAB83" w14:textId="2432ED84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ないこと</w:t>
                      </w:r>
                    </w:p>
                    <w:p w14:paraId="6E59812D" w14:textId="5FD90E1B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ができないところ</w:t>
                      </w:r>
                    </w:p>
                    <w:p w14:paraId="7ABD8B36" w14:textId="3849D542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できないこと</w:t>
                      </w:r>
                    </w:p>
                    <w:p w14:paraId="54929E29" w14:textId="77777777" w:rsidR="00011CA9" w:rsidRPr="00011CA9" w:rsidRDefault="00011CA9" w:rsidP="00011CA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7CA7B5D" w14:textId="7D6DF3B3" w:rsidR="00011CA9" w:rsidRPr="00011CA9" w:rsidRDefault="00011CA9" w:rsidP="00011C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4DEB6AE9" w14:textId="11ECB9E3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8</w:t>
                      </w:r>
                    </w:p>
                    <w:p w14:paraId="5B715B76" w14:textId="173AFCCD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13</w:t>
                      </w:r>
                    </w:p>
                    <w:p w14:paraId="26CEB082" w14:textId="014025DB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:1～4</w:t>
                      </w:r>
                    </w:p>
                    <w:p w14:paraId="6256419E" w14:textId="1D831653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6～10</w:t>
                      </w:r>
                    </w:p>
                    <w:p w14:paraId="543208BB" w14:textId="1ACC4544" w:rsidR="007A31F3" w:rsidRPr="00B7635C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1～7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0CFCE877" w:rsidR="00B53423" w:rsidRDefault="00B53423" w:rsidP="00B53423">
      <w:pPr>
        <w:rPr>
          <w:sz w:val="20"/>
          <w:szCs w:val="20"/>
        </w:rPr>
      </w:pPr>
    </w:p>
    <w:p w14:paraId="73CCAFBD" w14:textId="77717105" w:rsidR="00B53423" w:rsidRPr="006D6F19" w:rsidRDefault="00B53423" w:rsidP="00B53423">
      <w:pPr>
        <w:rPr>
          <w:sz w:val="20"/>
          <w:szCs w:val="20"/>
        </w:rPr>
      </w:pP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655DA270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085C85C4" w:rsidR="00B53423" w:rsidRDefault="00B53423" w:rsidP="00B53423">
      <w:pPr>
        <w:rPr>
          <w:sz w:val="20"/>
          <w:szCs w:val="20"/>
        </w:rPr>
      </w:pPr>
    </w:p>
    <w:p w14:paraId="1E37803C" w14:textId="69042A12" w:rsidR="00B53423" w:rsidRDefault="00B53423" w:rsidP="00B53423">
      <w:pPr>
        <w:rPr>
          <w:sz w:val="20"/>
          <w:szCs w:val="20"/>
        </w:rPr>
      </w:pPr>
    </w:p>
    <w:p w14:paraId="523F4F3E" w14:textId="06FCDFFE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565FA21D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196B3A3E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57EE295D" w:rsidR="005C09A7" w:rsidRDefault="000C00E3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85823" behindDoc="1" locked="0" layoutInCell="1" allowOverlap="1" wp14:anchorId="2C474991" wp14:editId="7F3E73A6">
            <wp:simplePos x="0" y="0"/>
            <wp:positionH relativeFrom="column">
              <wp:posOffset>3524250</wp:posOffset>
            </wp:positionH>
            <wp:positionV relativeFrom="paragraph">
              <wp:posOffset>-55093</wp:posOffset>
            </wp:positionV>
            <wp:extent cx="1238379" cy="1060704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379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79679" behindDoc="1" locked="0" layoutInCell="1" allowOverlap="1" wp14:anchorId="4E5CD44E" wp14:editId="3AF35692">
            <wp:simplePos x="0" y="0"/>
            <wp:positionH relativeFrom="column">
              <wp:posOffset>-43750</wp:posOffset>
            </wp:positionH>
            <wp:positionV relativeFrom="paragraph">
              <wp:posOffset>-51206</wp:posOffset>
            </wp:positionV>
            <wp:extent cx="4970465" cy="6913146"/>
            <wp:effectExtent l="0" t="0" r="1905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465" cy="691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72D3E" w14:textId="2E504184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1A2E362B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7A31F3" w:rsidRPr="00011CA9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7A31F3" w:rsidRPr="00011CA9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7A31F3" w:rsidRPr="00011CA9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7A31F3" w:rsidRPr="00011CA9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7A31F3" w:rsidRPr="00011CA9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" filled="f" stroked="f">
                <v:textbox inset="5.85pt,.7pt,5.85pt,.7pt">
                  <w:txbxContent>
                    <w:p w14:paraId="5F3BB1B8" w14:textId="77777777" w:rsidR="007A31F3" w:rsidRPr="00011CA9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7A31F3" w:rsidRPr="00011CA9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626E7D75" w14:textId="77777777" w:rsidR="007A31F3" w:rsidRPr="00011CA9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43CFCEDD" w14:textId="77777777" w:rsidR="007A31F3" w:rsidRPr="00011CA9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7A31F3" w:rsidRPr="00011CA9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31DD0FEB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6884833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DC21397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AC60" w14:textId="77777777" w:rsidR="007A31F3" w:rsidRPr="0020004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7A31F3" w:rsidRPr="00826FFE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" filled="f" stroked="f">
                <v:textbox inset="5.85pt,.7pt,5.85pt,.7pt">
                  <w:txbxContent>
                    <w:p w14:paraId="31586A95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7FDAC60" w14:textId="77777777" w:rsidR="007A31F3" w:rsidRPr="0020004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7A31F3" w:rsidRPr="00826FFE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1F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5F27B6A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00B88D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1ED3E10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32093C8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2BDDC6D9" w:rsidR="00014840" w:rsidRDefault="000C00E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86847" behindDoc="1" locked="0" layoutInCell="1" allowOverlap="1" wp14:anchorId="0DDADC37" wp14:editId="50B67F8F">
            <wp:simplePos x="0" y="0"/>
            <wp:positionH relativeFrom="column">
              <wp:posOffset>3658</wp:posOffset>
            </wp:positionH>
            <wp:positionV relativeFrom="paragraph">
              <wp:posOffset>-128016</wp:posOffset>
            </wp:positionV>
            <wp:extent cx="4826684" cy="6854342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20" cy="686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2C9F87C0" wp14:editId="566917BC">
                <wp:simplePos x="0" y="0"/>
                <wp:positionH relativeFrom="column">
                  <wp:posOffset>0</wp:posOffset>
                </wp:positionH>
                <wp:positionV relativeFrom="paragraph">
                  <wp:posOffset>23264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1C83" w14:textId="77777777" w:rsidR="007A31F3" w:rsidRPr="008F3D32" w:rsidRDefault="007A31F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F87C0" id="_x0000_s1038" type="#_x0000_t202" style="position:absolute;margin-left:0;margin-top:1.85pt;width:190pt;height:17.9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ow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" filled="f" fillcolor="black" stroked="f">
                <v:textbox inset="5.85pt,.7pt,5.85pt,.7pt">
                  <w:txbxContent>
                    <w:p w14:paraId="695B1C83" w14:textId="77777777" w:rsidR="007A31F3" w:rsidRPr="008F3D32" w:rsidRDefault="007A31F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F0C511" w14:textId="19389CA3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62E774BF" w:rsidR="005240FE" w:rsidRPr="00484226" w:rsidRDefault="00057025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7F0F0B76">
                <wp:simplePos x="0" y="0"/>
                <wp:positionH relativeFrom="column">
                  <wp:posOffset>1199312</wp:posOffset>
                </wp:positionH>
                <wp:positionV relativeFrom="paragraph">
                  <wp:posOffset>70689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7A31F3" w:rsidRPr="004961A8" w:rsidRDefault="007A31F3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94.45pt;margin-top:5.55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LOEg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7A31F3" w:rsidRPr="004961A8" w:rsidRDefault="007A31F3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64BFD5CA" w:rsidR="005240FE" w:rsidRDefault="00ED6D81" w:rsidP="005240FE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1E5A5B39">
                <wp:simplePos x="0" y="0"/>
                <wp:positionH relativeFrom="column">
                  <wp:posOffset>1898650</wp:posOffset>
                </wp:positionH>
                <wp:positionV relativeFrom="paragraph">
                  <wp:posOffset>38202</wp:posOffset>
                </wp:positionV>
                <wp:extent cx="2286000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799B9B81" w:rsidR="007A31F3" w:rsidRPr="00011CA9" w:rsidRDefault="00011CA9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 w:rsidRPr="00011CA9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24</w:t>
                            </w:r>
                            <w:r w:rsidR="000F5F5F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0" type="#_x0000_t202" style="position:absolute;margin-left:149.5pt;margin-top:3pt;width:180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167D876A" w14:textId="799B9B81" w:rsidR="007A31F3" w:rsidRPr="00011CA9" w:rsidRDefault="00011CA9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 w:rsidRPr="00011CA9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24</w:t>
                      </w:r>
                      <w:r w:rsidR="000F5F5F"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0F5F5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517A87FD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0589FBE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0D827530" w:rsidR="00EC090F" w:rsidRDefault="003A3CCC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2ABF782E">
                <wp:simplePos x="0" y="0"/>
                <wp:positionH relativeFrom="column">
                  <wp:posOffset>47625</wp:posOffset>
                </wp:positionH>
                <wp:positionV relativeFrom="paragraph">
                  <wp:posOffset>1778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158B078E" w:rsidR="007A31F3" w:rsidRDefault="007A31F3" w:rsidP="002C034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16"/>
                                <w:szCs w:val="17"/>
                              </w:rPr>
                              <w:t>使1:14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やイエス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マリヤ、およびイエス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ともに、みな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せ、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に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た。</w:t>
                            </w:r>
                          </w:p>
                          <w:p w14:paraId="4E123952" w14:textId="77777777" w:rsidR="007A31F3" w:rsidRPr="001405D1" w:rsidRDefault="007A31F3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C4EF99D" w14:textId="37E0468C" w:rsidR="00011CA9" w:rsidRPr="00011CA9" w:rsidRDefault="00011CA9" w:rsidP="00011C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うしき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公式</w:t>
                                  </w:r>
                                </w:rubyBase>
                              </w:ruby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ってささげる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です</w:t>
                            </w:r>
                          </w:p>
                          <w:p w14:paraId="7CCAF411" w14:textId="41257885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13、14～21</w:t>
                            </w:r>
                          </w:p>
                          <w:p w14:paraId="11023015" w14:textId="74DE784C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41～42</w:t>
                            </w:r>
                          </w:p>
                          <w:p w14:paraId="1BFB4B81" w14:textId="757FFB93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46～47</w:t>
                            </w:r>
                          </w:p>
                          <w:p w14:paraId="128C5E58" w14:textId="77777777" w:rsidR="00011CA9" w:rsidRPr="00011CA9" w:rsidRDefault="00011CA9" w:rsidP="00011C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E0C1E93" w14:textId="1E2DC165" w:rsidR="00011CA9" w:rsidRPr="00011CA9" w:rsidRDefault="00011CA9" w:rsidP="00011C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う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です</w:t>
                            </w:r>
                          </w:p>
                          <w:p w14:paraId="21FDC79E" w14:textId="614FE87F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46～47</w:t>
                            </w:r>
                          </w:p>
                          <w:p w14:paraId="1FDFC68D" w14:textId="77777777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ペソ6:10～20</w:t>
                            </w:r>
                          </w:p>
                          <w:p w14:paraId="66D0D401" w14:textId="77777777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Ⅱコリント12:1～10</w:t>
                            </w:r>
                          </w:p>
                          <w:p w14:paraId="746220D2" w14:textId="77777777" w:rsidR="00011CA9" w:rsidRPr="00011CA9" w:rsidRDefault="00011CA9" w:rsidP="00011C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3921F28" w14:textId="1A9B82E7" w:rsidR="00011CA9" w:rsidRPr="00011CA9" w:rsidRDefault="00011CA9" w:rsidP="00011C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う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です</w:t>
                            </w:r>
                          </w:p>
                          <w:p w14:paraId="47C23FEF" w14:textId="24DDAE2C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:1～4</w:t>
                            </w:r>
                          </w:p>
                          <w:p w14:paraId="021B9E27" w14:textId="0E9DB037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6～10</w:t>
                            </w:r>
                          </w:p>
                          <w:p w14:paraId="788EE7FA" w14:textId="274A095A" w:rsidR="00011CA9" w:rsidRPr="00011CA9" w:rsidRDefault="00011CA9" w:rsidP="00011CA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1～7</w:t>
                            </w:r>
                          </w:p>
                          <w:p w14:paraId="1F436118" w14:textId="1C9E3474" w:rsidR="007A31F3" w:rsidRDefault="007A31F3" w:rsidP="00011C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89238" id="_x0000_s1041" type="#_x0000_t202" style="position:absolute;margin-left:3.75pt;margin-top:1.4pt;width:373.45pt;height:428.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iEv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" filled="f" stroked="f">
                <v:textbox inset="5.85pt,.7pt,5.85pt,.7pt">
                  <w:txbxContent>
                    <w:p w14:paraId="628A580F" w14:textId="158B078E" w:rsidR="007A31F3" w:rsidRDefault="007A31F3" w:rsidP="002C034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16"/>
                          <w:szCs w:val="17"/>
                        </w:rPr>
                        <w:t>使1:14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じん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婦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やイエス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マリヤ、およびイエス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ともに、みな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せ、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に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た。</w:t>
                      </w:r>
                    </w:p>
                    <w:p w14:paraId="4E123952" w14:textId="77777777" w:rsidR="007A31F3" w:rsidRPr="001405D1" w:rsidRDefault="007A31F3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C4EF99D" w14:textId="37E0468C" w:rsidR="00011CA9" w:rsidRPr="00011CA9" w:rsidRDefault="00011CA9" w:rsidP="00011C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うしき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公式</w:t>
                            </w:r>
                          </w:rubyBase>
                        </w:ruby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ってささげる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です</w:t>
                      </w:r>
                      <w:proofErr w:type="gramEnd"/>
                    </w:p>
                    <w:p w14:paraId="7CCAF411" w14:textId="41257885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13、14～21</w:t>
                      </w:r>
                    </w:p>
                    <w:p w14:paraId="11023015" w14:textId="74DE784C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41～42</w:t>
                      </w:r>
                    </w:p>
                    <w:p w14:paraId="1BFB4B81" w14:textId="757FFB93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46～47</w:t>
                      </w:r>
                    </w:p>
                    <w:p w14:paraId="128C5E58" w14:textId="77777777" w:rsidR="00011CA9" w:rsidRPr="00011CA9" w:rsidRDefault="00011CA9" w:rsidP="00011C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E0C1E93" w14:textId="1E2DC165" w:rsidR="00011CA9" w:rsidRPr="00011CA9" w:rsidRDefault="00011CA9" w:rsidP="00011C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う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です</w:t>
                      </w:r>
                    </w:p>
                    <w:p w14:paraId="21FDC79E" w14:textId="614FE87F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46～47</w:t>
                      </w:r>
                    </w:p>
                    <w:p w14:paraId="1FDFC68D" w14:textId="77777777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ペソ6:10～20</w:t>
                      </w:r>
                    </w:p>
                    <w:p w14:paraId="66D0D401" w14:textId="77777777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Ⅱコリント12:1～10</w:t>
                      </w:r>
                    </w:p>
                    <w:p w14:paraId="746220D2" w14:textId="77777777" w:rsidR="00011CA9" w:rsidRPr="00011CA9" w:rsidRDefault="00011CA9" w:rsidP="00011C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3921F28" w14:textId="1A9B82E7" w:rsidR="00011CA9" w:rsidRPr="00011CA9" w:rsidRDefault="00011CA9" w:rsidP="00011C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う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です</w:t>
                      </w:r>
                    </w:p>
                    <w:p w14:paraId="47C23FEF" w14:textId="24DDAE2C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:1～4</w:t>
                      </w:r>
                    </w:p>
                    <w:p w14:paraId="021B9E27" w14:textId="0E9DB037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6～10</w:t>
                      </w:r>
                    </w:p>
                    <w:p w14:paraId="788EE7FA" w14:textId="274A095A" w:rsidR="00011CA9" w:rsidRPr="00011CA9" w:rsidRDefault="00011CA9" w:rsidP="00011CA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1～7</w:t>
                      </w:r>
                    </w:p>
                    <w:p w14:paraId="1F436118" w14:textId="1C9E3474" w:rsidR="007A31F3" w:rsidRDefault="007A31F3" w:rsidP="00011C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A26C3" w14:textId="7A7FA24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4AD2561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4B0F0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6BA18584" w:rsidR="00EC090F" w:rsidRDefault="000C00E3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7871" behindDoc="1" locked="0" layoutInCell="1" allowOverlap="1" wp14:anchorId="424AA112" wp14:editId="19F447A8">
            <wp:simplePos x="0" y="0"/>
            <wp:positionH relativeFrom="column">
              <wp:posOffset>3363392</wp:posOffset>
            </wp:positionH>
            <wp:positionV relativeFrom="paragraph">
              <wp:posOffset>-47549</wp:posOffset>
            </wp:positionV>
            <wp:extent cx="1360627" cy="116542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82" cy="116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81727" behindDoc="1" locked="0" layoutInCell="1" allowOverlap="1" wp14:anchorId="36903173" wp14:editId="74DFBC0C">
            <wp:simplePos x="0" y="0"/>
            <wp:positionH relativeFrom="column">
              <wp:posOffset>-58521</wp:posOffset>
            </wp:positionH>
            <wp:positionV relativeFrom="paragraph">
              <wp:posOffset>-47676</wp:posOffset>
            </wp:positionV>
            <wp:extent cx="4970465" cy="6913146"/>
            <wp:effectExtent l="0" t="0" r="1905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465" cy="691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AC6AB" w14:textId="4071DFBF" w:rsidR="00014840" w:rsidRPr="00C11E80" w:rsidRDefault="00014840" w:rsidP="00014840">
      <w:pPr>
        <w:rPr>
          <w:szCs w:val="20"/>
        </w:rPr>
      </w:pPr>
    </w:p>
    <w:p w14:paraId="31E483AF" w14:textId="06206A8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B9A13AA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7A31F3" w:rsidRPr="00011CA9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7A31F3" w:rsidRPr="00011CA9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7A31F3" w:rsidRPr="00011CA9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7A31F3" w:rsidRPr="00011CA9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7A31F3" w:rsidRPr="00011CA9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" filled="f" stroked="f">
                <v:textbox inset="5.85pt,.7pt,5.85pt,.7pt">
                  <w:txbxContent>
                    <w:p w14:paraId="07DB231C" w14:textId="77777777" w:rsidR="007A31F3" w:rsidRPr="00011CA9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7A31F3" w:rsidRPr="00011CA9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05E3FEAF" w14:textId="77777777" w:rsidR="007A31F3" w:rsidRPr="00011CA9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16AE32C1" w14:textId="77777777" w:rsidR="007A31F3" w:rsidRPr="00011CA9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7A31F3" w:rsidRPr="00011CA9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5CBB1CB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3751971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C220C" w14:textId="77777777" w:rsidR="007A31F3" w:rsidRPr="0020004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7A31F3" w:rsidRPr="00826FFE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" filled="f" stroked="f">
                <v:textbox inset="5.85pt,.7pt,5.85pt,.7pt">
                  <w:txbxContent>
                    <w:p w14:paraId="5EE49384" w14:textId="42035598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1FC220C" w14:textId="77777777" w:rsidR="007A31F3" w:rsidRPr="0020004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7A31F3" w:rsidRPr="00826FFE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1F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08AF547C" w:rsidR="00014840" w:rsidRDefault="000C00E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88895" behindDoc="1" locked="0" layoutInCell="1" allowOverlap="1" wp14:anchorId="0893311E" wp14:editId="317541A9">
            <wp:simplePos x="0" y="0"/>
            <wp:positionH relativeFrom="column">
              <wp:posOffset>32918</wp:posOffset>
            </wp:positionH>
            <wp:positionV relativeFrom="paragraph">
              <wp:posOffset>-113386</wp:posOffset>
            </wp:positionV>
            <wp:extent cx="4692172" cy="6773876"/>
            <wp:effectExtent l="0" t="0" r="0" b="82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762" cy="6783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5583" behindDoc="0" locked="0" layoutInCell="1" allowOverlap="1" wp14:anchorId="270EBE69" wp14:editId="25781106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6AED" w14:textId="77777777" w:rsidR="007A31F3" w:rsidRPr="008F3D32" w:rsidRDefault="007A31F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EBE69" id="_x0000_s1044" type="#_x0000_t202" style="position:absolute;margin-left:2.8pt;margin-top:4.15pt;width:190pt;height:17.95pt;z-index:25267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Sp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IQ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" filled="f" fillcolor="black" stroked="f">
                <v:textbox inset="5.85pt,.7pt,5.85pt,.7pt">
                  <w:txbxContent>
                    <w:p w14:paraId="60CE6AED" w14:textId="77777777" w:rsidR="007A31F3" w:rsidRPr="008F3D32" w:rsidRDefault="007A31F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3C35A633" w14:textId="7ED33BF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35CDDD" w14:textId="3853917A" w:rsidR="005240FE" w:rsidRDefault="00ED6D81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208A7CE8">
                <wp:simplePos x="0" y="0"/>
                <wp:positionH relativeFrom="column">
                  <wp:posOffset>1908175</wp:posOffset>
                </wp:positionH>
                <wp:positionV relativeFrom="paragraph">
                  <wp:posOffset>139471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3E174F00" w:rsidR="007A31F3" w:rsidRPr="00011CA9" w:rsidRDefault="00011CA9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 w:rsidRPr="00011CA9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25</w:t>
                            </w:r>
                            <w:r w:rsidR="000F5F5F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50.25pt;margin-top:11pt;width:199.9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1B2F736" w14:textId="3E174F00" w:rsidR="007A31F3" w:rsidRPr="00011CA9" w:rsidRDefault="00011CA9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 w:rsidRPr="00011CA9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25</w:t>
                      </w:r>
                      <w:r w:rsidR="000F5F5F"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0F5F5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30862442">
                <wp:simplePos x="0" y="0"/>
                <wp:positionH relativeFrom="column">
                  <wp:posOffset>1188720</wp:posOffset>
                </wp:positionH>
                <wp:positionV relativeFrom="paragraph">
                  <wp:posOffset>78563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7A31F3" w:rsidRPr="004961A8" w:rsidRDefault="007A31F3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6" alt="01-1back" style="position:absolute;margin-left:93.6pt;margin-top:6.2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kQEA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7A31F3" w:rsidRPr="004961A8" w:rsidRDefault="007A31F3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62A39337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2B25A26E" w:rsidR="005240FE" w:rsidRDefault="00ED6D81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5589694D">
                <wp:simplePos x="0" y="0"/>
                <wp:positionH relativeFrom="column">
                  <wp:posOffset>66675</wp:posOffset>
                </wp:positionH>
                <wp:positionV relativeFrom="paragraph">
                  <wp:posOffset>126365</wp:posOffset>
                </wp:positionV>
                <wp:extent cx="4657725" cy="3629025"/>
                <wp:effectExtent l="0" t="38100" r="0" b="4762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8F92" w14:textId="7E4B908D" w:rsidR="007A31F3" w:rsidRPr="0006021B" w:rsidRDefault="00011CA9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bookmarkStart w:id="0" w:name="_GoBack"/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16"/>
                                <w:szCs w:val="17"/>
                              </w:rPr>
                              <w:t>ロマ16:25～27</w:t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イエス・キリスト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すなわち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わたって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たが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されて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ためにあらゆる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された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ぎ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あなたがたを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ることができる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イエス・キリストによって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がとこしえまでありますように。アーメン。</w:t>
                            </w:r>
                          </w:p>
                          <w:p w14:paraId="3D25A34F" w14:textId="77777777" w:rsidR="007A31F3" w:rsidRPr="002C034E" w:rsidRDefault="007A31F3" w:rsidP="008F3D3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5DBA4E5" w14:textId="72FD05CB" w:rsidR="00011CA9" w:rsidRPr="00011CA9" w:rsidRDefault="00011CA9" w:rsidP="00011C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ことを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た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76519CEF" w14:textId="3D285DE1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</w:p>
                          <w:p w14:paraId="33FE826C" w14:textId="07897A04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</w:p>
                          <w:p w14:paraId="45DE3DFA" w14:textId="7399B69C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ょうじゅ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標準</w:t>
                                  </w:r>
                                </w:rubyBase>
                              </w:ruby>
                            </w:r>
                          </w:p>
                          <w:p w14:paraId="79FC8A5D" w14:textId="77777777" w:rsidR="00011CA9" w:rsidRPr="00011CA9" w:rsidRDefault="00011CA9" w:rsidP="00011C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8551D39" w14:textId="3B4E4BDB" w:rsidR="00011CA9" w:rsidRPr="00011CA9" w:rsidRDefault="00011CA9" w:rsidP="00011C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を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た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244F1543" w14:textId="244AD862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</w:p>
                          <w:p w14:paraId="08EF60FE" w14:textId="507B6F5E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カナン</w:t>
                            </w:r>
                          </w:p>
                          <w:p w14:paraId="6268A5D8" w14:textId="77777777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エル3:1～19、7:1～15、16:1～13</w:t>
                            </w:r>
                          </w:p>
                          <w:p w14:paraId="63AF4ACD" w14:textId="0819DCD3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Ⅰサムエル17:1～47、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3:1～6、Ⅰ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9:10～14</w:t>
                            </w:r>
                          </w:p>
                          <w:p w14:paraId="56D57390" w14:textId="7511BB43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ネブカデネザル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ベルシャツァル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ダリヨス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55BF3407" w14:textId="5D18EC65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21、23:11、27:24</w:t>
                            </w:r>
                          </w:p>
                          <w:p w14:paraId="233BCCC8" w14:textId="77777777" w:rsidR="00011CA9" w:rsidRPr="00011CA9" w:rsidRDefault="00011CA9" w:rsidP="00011C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82BDF23" w14:textId="0A17EB79" w:rsidR="00011CA9" w:rsidRPr="00011CA9" w:rsidRDefault="00011CA9" w:rsidP="00011C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0F5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F5F" w:rsidRP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0F5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561C0A52" w14:textId="77777777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ローマ16:25</w:t>
                            </w:r>
                          </w:p>
                          <w:p w14:paraId="0CC4C602" w14:textId="77777777" w:rsidR="00011CA9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ローマ16:26</w:t>
                            </w:r>
                          </w:p>
                          <w:p w14:paraId="40B8238E" w14:textId="73ECE283" w:rsidR="007A31F3" w:rsidRPr="00011CA9" w:rsidRDefault="00011CA9" w:rsidP="00011CA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ローマ16:27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5.25pt;margin-top:9.95pt;width:366.75pt;height:285.7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7E188F92" w14:textId="7E4B908D" w:rsidR="007A31F3" w:rsidRPr="0006021B" w:rsidRDefault="00011CA9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bookmarkStart w:id="1" w:name="_GoBack"/>
                      <w:r w:rsidRPr="00011CA9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16"/>
                          <w:szCs w:val="17"/>
                        </w:rPr>
                        <w:t>ロマ16:25～27</w:t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イエス・キリスト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すなわち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わたって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たが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されて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ためにあらゆる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された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ぎ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あなたがたを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ることができる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イエス・キリストによって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がとこしえまでありますように。アーメン。</w:t>
                      </w:r>
                    </w:p>
                    <w:p w14:paraId="3D25A34F" w14:textId="77777777" w:rsidR="007A31F3" w:rsidRPr="002C034E" w:rsidRDefault="007A31F3" w:rsidP="008F3D3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25DBA4E5" w14:textId="72FD05CB" w:rsidR="00011CA9" w:rsidRPr="00011CA9" w:rsidRDefault="00011CA9" w:rsidP="00011C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ことを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た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76519CEF" w14:textId="3D285DE1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</w:p>
                    <w:p w14:paraId="33FE826C" w14:textId="07897A04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</w:p>
                    <w:p w14:paraId="45DE3DFA" w14:textId="7399B69C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ょうじゅ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標準</w:t>
                            </w:r>
                          </w:rubyBase>
                        </w:ruby>
                      </w:r>
                    </w:p>
                    <w:p w14:paraId="79FC8A5D" w14:textId="77777777" w:rsidR="00011CA9" w:rsidRPr="00011CA9" w:rsidRDefault="00011CA9" w:rsidP="00011C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8551D39" w14:textId="3B4E4BDB" w:rsidR="00011CA9" w:rsidRPr="00011CA9" w:rsidRDefault="00011CA9" w:rsidP="00011C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を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た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244F1543" w14:textId="244AD862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</w:p>
                    <w:p w14:paraId="08EF60FE" w14:textId="507B6F5E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カナン</w:t>
                      </w:r>
                    </w:p>
                    <w:p w14:paraId="6268A5D8" w14:textId="77777777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エル3:1～19、7:1～15、16:1～13</w:t>
                      </w:r>
                    </w:p>
                    <w:p w14:paraId="63AF4ACD" w14:textId="0819DCD3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Ⅰサムエル17:1～47、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3:1～6、Ⅰ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きだい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歴代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9:10～14</w:t>
                      </w:r>
                    </w:p>
                    <w:p w14:paraId="56D57390" w14:textId="7511BB43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ネブカデネザル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ベルシャツァル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ダリヨス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55BF3407" w14:textId="5D18EC65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 w:rsidR="000F5F5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21、23:11、27:24</w:t>
                      </w:r>
                    </w:p>
                    <w:p w14:paraId="233BCCC8" w14:textId="77777777" w:rsidR="00011CA9" w:rsidRPr="00011CA9" w:rsidRDefault="00011CA9" w:rsidP="00011C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82BDF23" w14:textId="0A17EB79" w:rsidR="00011CA9" w:rsidRPr="00011CA9" w:rsidRDefault="00011CA9" w:rsidP="00011C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0F5F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0F5F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F5F" w:rsidRP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0F5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561C0A52" w14:textId="77777777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ローマ16:25</w:t>
                      </w:r>
                    </w:p>
                    <w:p w14:paraId="0CC4C602" w14:textId="77777777" w:rsidR="00011CA9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ローマ16:26</w:t>
                      </w:r>
                    </w:p>
                    <w:p w14:paraId="40B8238E" w14:textId="73ECE283" w:rsidR="007A31F3" w:rsidRPr="00011CA9" w:rsidRDefault="00011CA9" w:rsidP="00011CA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ローマ16:2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7AE48094" w:rsidR="005240FE" w:rsidRDefault="005240FE" w:rsidP="005240FE">
      <w:pPr>
        <w:rPr>
          <w:sz w:val="20"/>
          <w:szCs w:val="20"/>
        </w:rPr>
      </w:pPr>
    </w:p>
    <w:p w14:paraId="2FD70F41" w14:textId="1B4EF640" w:rsidR="00EC090F" w:rsidRDefault="00EC090F" w:rsidP="005240FE">
      <w:pPr>
        <w:rPr>
          <w:sz w:val="20"/>
          <w:szCs w:val="20"/>
        </w:rPr>
      </w:pP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5CD8996F" w:rsidR="005240FE" w:rsidRDefault="000C00E3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9919" behindDoc="1" locked="0" layoutInCell="1" allowOverlap="1" wp14:anchorId="0A7CCE35" wp14:editId="400D92A9">
            <wp:simplePos x="0" y="0"/>
            <wp:positionH relativeFrom="column">
              <wp:posOffset>3553460</wp:posOffset>
            </wp:positionH>
            <wp:positionV relativeFrom="paragraph">
              <wp:posOffset>-65075</wp:posOffset>
            </wp:positionV>
            <wp:extent cx="1246925" cy="1068031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25" cy="10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83775" behindDoc="1" locked="0" layoutInCell="1" allowOverlap="1" wp14:anchorId="0C51295C" wp14:editId="5549CFF8">
            <wp:simplePos x="0" y="0"/>
            <wp:positionH relativeFrom="column">
              <wp:posOffset>0</wp:posOffset>
            </wp:positionH>
            <wp:positionV relativeFrom="paragraph">
              <wp:posOffset>-65836</wp:posOffset>
            </wp:positionV>
            <wp:extent cx="4970465" cy="6913146"/>
            <wp:effectExtent l="0" t="0" r="1905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465" cy="691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9486" w14:textId="20D9C148" w:rsidR="00014840" w:rsidRPr="00C11E80" w:rsidRDefault="00014840" w:rsidP="00014840">
      <w:pPr>
        <w:rPr>
          <w:szCs w:val="20"/>
        </w:rPr>
      </w:pPr>
    </w:p>
    <w:p w14:paraId="06D09CB8" w14:textId="6E17DAC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7A31F3" w:rsidRPr="00011CA9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7A31F3" w:rsidRPr="00011CA9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7A31F3" w:rsidRPr="00011CA9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7A31F3" w:rsidRPr="00011CA9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1F3" w:rsidRPr="00011CA9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7A31F3" w:rsidRPr="00011CA9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" filled="f" stroked="f">
                <v:textbox inset="5.85pt,.7pt,5.85pt,.7pt">
                  <w:txbxContent>
                    <w:p w14:paraId="5464F88A" w14:textId="77777777" w:rsidR="007A31F3" w:rsidRPr="00011CA9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7A31F3" w:rsidRPr="00011CA9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4A01E003" w14:textId="77777777" w:rsidR="007A31F3" w:rsidRPr="00011CA9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44FBB300" w14:textId="77777777" w:rsidR="007A31F3" w:rsidRPr="00011CA9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11CA9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1F3" w:rsidRPr="00011CA9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7A31F3" w:rsidRPr="00011CA9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80ECAD" w14:textId="77777777" w:rsidR="007A31F3" w:rsidRPr="0020004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7A31F3" w:rsidRPr="00826FFE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" filled="f" stroked="f">
                <v:textbox inset="5.85pt,.7pt,5.85pt,.7pt">
                  <w:txbxContent>
                    <w:p w14:paraId="5DF48AE2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80ECAD" w14:textId="77777777" w:rsidR="007A31F3" w:rsidRPr="0020004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7A31F3" w:rsidRPr="00826FFE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1F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C034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3E099" w14:textId="77777777" w:rsidR="005D01EB" w:rsidRDefault="005D01EB" w:rsidP="00751F5D">
      <w:r>
        <w:separator/>
      </w:r>
    </w:p>
  </w:endnote>
  <w:endnote w:type="continuationSeparator" w:id="0">
    <w:p w14:paraId="0D3826A0" w14:textId="77777777" w:rsidR="005D01EB" w:rsidRDefault="005D01E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7A31F3" w:rsidRDefault="007A31F3">
    <w:pPr>
      <w:pStyle w:val="a5"/>
    </w:pPr>
  </w:p>
  <w:p w14:paraId="613F943E" w14:textId="77777777" w:rsidR="007A31F3" w:rsidRDefault="007A31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B6B5A" w14:textId="77777777" w:rsidR="005D01EB" w:rsidRDefault="005D01EB" w:rsidP="00751F5D">
      <w:r>
        <w:separator/>
      </w:r>
    </w:p>
  </w:footnote>
  <w:footnote w:type="continuationSeparator" w:id="0">
    <w:p w14:paraId="3D50E558" w14:textId="77777777" w:rsidR="005D01EB" w:rsidRDefault="005D01E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29F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1B4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53AC-F788-4367-8FF9-9CC6DA33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9-04-03T03:38:00Z</cp:lastPrinted>
  <dcterms:created xsi:type="dcterms:W3CDTF">2019-04-02T11:36:00Z</dcterms:created>
  <dcterms:modified xsi:type="dcterms:W3CDTF">2019-04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